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7384EA3" w:rsidR="00F9580E" w:rsidRPr="00B840EC" w:rsidRDefault="00804363" w:rsidP="00F9580E">
      <w:r>
        <w:t>20</w:t>
      </w:r>
      <w:r w:rsidR="0080598E">
        <w:t>.0</w:t>
      </w:r>
      <w:r w:rsidR="00E12C55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8D32E49" w14:textId="58E537ED" w:rsidR="009D17B1" w:rsidRPr="009D17B1" w:rsidRDefault="00B770F8" w:rsidP="009D17B1">
      <w:pPr>
        <w:ind w:firstLine="709"/>
        <w:jc w:val="both"/>
      </w:pPr>
      <w:r>
        <w:t xml:space="preserve"> </w:t>
      </w:r>
      <w:bookmarkStart w:id="0" w:name="_Hlk128478748"/>
      <w:bookmarkStart w:id="1" w:name="_Hlk131693205"/>
      <w:r w:rsidR="00864D71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proofErr w:type="spellStart"/>
      <w:r w:rsidR="00804363">
        <w:t>Леньково</w:t>
      </w:r>
      <w:proofErr w:type="spellEnd"/>
      <w:r w:rsidRPr="00950BFB">
        <w:t xml:space="preserve">, площадь </w:t>
      </w:r>
      <w:r w:rsidR="00804363">
        <w:t>1283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то</w:t>
      </w:r>
      <w:bookmarkEnd w:id="0"/>
      <w:bookmarkEnd w:id="1"/>
      <w:r w:rsidR="00F757AB">
        <w:t>в</w:t>
      </w:r>
      <w:r w:rsidR="009D17B1">
        <w:t xml:space="preserve">, </w:t>
      </w:r>
      <w:r w:rsidR="009D17B1" w:rsidRPr="009D17B1">
        <w:t>реквизиты извещения – 2100000571000000013</w:t>
      </w:r>
      <w:r w:rsidR="009D17B1">
        <w:t>4</w:t>
      </w:r>
      <w:r w:rsidR="009D17B1" w:rsidRPr="009D17B1">
        <w:t>.</w:t>
      </w:r>
    </w:p>
    <w:p w14:paraId="58A3B1F6" w14:textId="77777777" w:rsidR="009D17B1" w:rsidRPr="009D17B1" w:rsidRDefault="009D17B1" w:rsidP="009D17B1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3C3343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04363">
        <w:t>20</w:t>
      </w:r>
      <w:r w:rsidR="0080598E">
        <w:t>.0</w:t>
      </w:r>
      <w:r w:rsidR="00E12C55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016927D9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804363">
        <w:t>19</w:t>
      </w:r>
      <w:r w:rsidR="0080598E">
        <w:t>.0</w:t>
      </w:r>
      <w:r w:rsidR="00E12C55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C3A54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401"/>
    <w:rsid w:val="002B127A"/>
    <w:rsid w:val="002B189A"/>
    <w:rsid w:val="002C3467"/>
    <w:rsid w:val="002E2075"/>
    <w:rsid w:val="002E3EAC"/>
    <w:rsid w:val="002E5E80"/>
    <w:rsid w:val="00317B5E"/>
    <w:rsid w:val="00333304"/>
    <w:rsid w:val="00337694"/>
    <w:rsid w:val="003415A3"/>
    <w:rsid w:val="0036307D"/>
    <w:rsid w:val="00372C37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1AE5"/>
    <w:rsid w:val="00524E90"/>
    <w:rsid w:val="005261BD"/>
    <w:rsid w:val="005415EF"/>
    <w:rsid w:val="0055297F"/>
    <w:rsid w:val="00561F9D"/>
    <w:rsid w:val="00563ECF"/>
    <w:rsid w:val="00577ABF"/>
    <w:rsid w:val="00583475"/>
    <w:rsid w:val="0060123C"/>
    <w:rsid w:val="00625E93"/>
    <w:rsid w:val="0062750E"/>
    <w:rsid w:val="0064264D"/>
    <w:rsid w:val="00655BDE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4363"/>
    <w:rsid w:val="0080598E"/>
    <w:rsid w:val="00812A5E"/>
    <w:rsid w:val="00844848"/>
    <w:rsid w:val="00864D71"/>
    <w:rsid w:val="00891484"/>
    <w:rsid w:val="00891BAB"/>
    <w:rsid w:val="00897F26"/>
    <w:rsid w:val="008A66AC"/>
    <w:rsid w:val="008B2AC0"/>
    <w:rsid w:val="008B3011"/>
    <w:rsid w:val="008C705A"/>
    <w:rsid w:val="008D45AC"/>
    <w:rsid w:val="008E4BBE"/>
    <w:rsid w:val="008F4CF9"/>
    <w:rsid w:val="008F5D20"/>
    <w:rsid w:val="00907DEA"/>
    <w:rsid w:val="009227C7"/>
    <w:rsid w:val="0093428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D17B1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066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E10AA0"/>
    <w:rsid w:val="00E12C55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1ACD"/>
    <w:rsid w:val="00EF62CB"/>
    <w:rsid w:val="00EF7939"/>
    <w:rsid w:val="00F02C7D"/>
    <w:rsid w:val="00F3233A"/>
    <w:rsid w:val="00F424EE"/>
    <w:rsid w:val="00F5590A"/>
    <w:rsid w:val="00F608EE"/>
    <w:rsid w:val="00F62BC5"/>
    <w:rsid w:val="00F66024"/>
    <w:rsid w:val="00F7034F"/>
    <w:rsid w:val="00F757AB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81</cp:revision>
  <cp:lastPrinted>2022-08-09T10:19:00Z</cp:lastPrinted>
  <dcterms:created xsi:type="dcterms:W3CDTF">2023-03-16T12:25:00Z</dcterms:created>
  <dcterms:modified xsi:type="dcterms:W3CDTF">2023-06-19T08:30:00Z</dcterms:modified>
</cp:coreProperties>
</file>